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1CF5" w:rsidRPr="00BC34B0" w:rsidRDefault="00E11CF5" w:rsidP="00E11CF5">
      <w:pPr>
        <w:spacing w:line="276" w:lineRule="auto"/>
        <w:ind w:left="6080"/>
        <w:rPr>
          <w:rFonts w:ascii="Times New Roman" w:eastAsia="Times New Roman" w:hAnsi="Times New Roman"/>
          <w:sz w:val="22"/>
          <w:lang w:val="it-IT"/>
        </w:rPr>
      </w:pPr>
      <w:r w:rsidRPr="00BC34B0">
        <w:rPr>
          <w:rFonts w:ascii="Times New Roman" w:eastAsia="Times New Roman" w:hAnsi="Times New Roman"/>
          <w:b/>
          <w:sz w:val="22"/>
          <w:lang w:val="it-IT"/>
        </w:rPr>
        <w:t>Nr.</w:t>
      </w:r>
      <w:r w:rsidRPr="00BC34B0">
        <w:rPr>
          <w:rFonts w:ascii="Times New Roman" w:eastAsia="Times New Roman" w:hAnsi="Times New Roman"/>
          <w:sz w:val="22"/>
          <w:lang w:val="it-IT"/>
        </w:rPr>
        <w:t xml:space="preserve"> ……………………………</w:t>
      </w:r>
    </w:p>
    <w:p w:rsidR="00E11CF5" w:rsidRPr="00BC34B0" w:rsidRDefault="00E11CF5" w:rsidP="00E11CF5">
      <w:pPr>
        <w:spacing w:line="276" w:lineRule="auto"/>
        <w:rPr>
          <w:rFonts w:ascii="Times New Roman" w:eastAsia="Times New Roman" w:hAnsi="Times New Roman"/>
          <w:sz w:val="24"/>
          <w:lang w:val="it-IT"/>
        </w:rPr>
      </w:pPr>
    </w:p>
    <w:p w:rsidR="00E11CF5" w:rsidRDefault="00D72359" w:rsidP="00E11CF5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sz w:val="24"/>
          <w:szCs w:val="24"/>
          <w:lang w:val="it-IT"/>
        </w:rPr>
        <w:t>CERERE</w:t>
      </w:r>
    </w:p>
    <w:p w:rsidR="00D72359" w:rsidRPr="00766642" w:rsidRDefault="00D72359" w:rsidP="00E11CF5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:rsidR="00766642" w:rsidRDefault="00E11CF5" w:rsidP="003A6671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Subsemnatul(a) …………………………………………….....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</w:t>
      </w:r>
      <w:r w:rsidR="000A3648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....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D723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vând </w:t>
      </w:r>
    </w:p>
    <w:p w:rsidR="00766642" w:rsidRDefault="00E11CF5" w:rsidP="007666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CNP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</w:t>
      </w:r>
      <w:r w:rsidR="003A6671">
        <w:rPr>
          <w:rFonts w:ascii="Times New Roman" w:eastAsia="Times New Roman" w:hAnsi="Times New Roman" w:cs="Times New Roman"/>
          <w:sz w:val="24"/>
          <w:szCs w:val="24"/>
          <w:lang w:val="it-IT"/>
        </w:rPr>
        <w:t>.......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..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…, domiciliat(a) in localitatea …..………</w:t>
      </w:r>
      <w:r w:rsidR="003A6671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.......…, str. …………..................................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</w:t>
      </w:r>
      <w:r w:rsidR="003A6671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........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..... nr….…, bl.…., sc……, et.…..., ap……….,</w:t>
      </w:r>
    </w:p>
    <w:p w:rsidR="00E11CF5" w:rsidRPr="00766642" w:rsidRDefault="00E11CF5" w:rsidP="007666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județul ……………</w:t>
      </w:r>
      <w:r w:rsidR="00D7235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</w:t>
      </w:r>
      <w:r w:rsidR="003A6671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</w:t>
      </w:r>
      <w:r w:rsidR="00D723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, posesor/posesoare a 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ctului de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identitate seria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……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.,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nr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…..……………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…, eliberat  de ......…</w:t>
      </w:r>
      <w:r w:rsidR="003A6671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……... la data de …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....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</w:t>
      </w:r>
      <w:r w:rsidR="003A6671">
        <w:rPr>
          <w:rFonts w:ascii="Times New Roman" w:eastAsia="Times New Roman" w:hAnsi="Times New Roman" w:cs="Times New Roman"/>
          <w:sz w:val="24"/>
          <w:szCs w:val="24"/>
          <w:lang w:val="it-IT"/>
        </w:rPr>
        <w:t>...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…….pensionar cu dosar nr</w:t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………………………, </w:t>
      </w:r>
      <w:r w:rsidR="008B06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solicit:</w:t>
      </w:r>
    </w:p>
    <w:p w:rsidR="00E11CF5" w:rsidRPr="00766642" w:rsidRDefault="00E11CF5" w:rsidP="00E11CF5">
      <w:pPr>
        <w:spacing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E11CF5" w:rsidRPr="00766642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-710647789"/>
        </w:sdtPr>
        <w:sdtEndPr/>
        <w:sdtContent>
          <w:r w:rsidR="00287BE0">
            <w:rPr>
              <w:rFonts w:ascii="MS Gothic" w:eastAsia="MS Gothic" w:hAnsi="MS Gothic" w:cs="Times New Roman" w:hint="eastAsia"/>
              <w:sz w:val="24"/>
              <w:szCs w:val="24"/>
              <w:lang w:val="it-IT"/>
            </w:rPr>
            <w:t>☐</w:t>
          </w:r>
        </w:sdtContent>
      </w:sdt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nularea deciziei de pensionare nr. ………………., conform </w:t>
      </w:r>
      <w:r w:rsidR="008B06F4">
        <w:rPr>
          <w:rFonts w:ascii="Times New Roman" w:eastAsia="Times New Roman" w:hAnsi="Times New Roman" w:cs="Times New Roman"/>
          <w:sz w:val="24"/>
          <w:szCs w:val="24"/>
          <w:lang w:val="it-IT"/>
        </w:rPr>
        <w:t>art.93 alin.(5) din Legea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360/2023</w:t>
      </w:r>
    </w:p>
    <w:p w:rsidR="00E11CF5" w:rsidRPr="00766642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-585530581"/>
        </w:sdtPr>
        <w:sdtEndPr/>
        <w:sdtContent>
          <w:r w:rsidR="00287BE0">
            <w:rPr>
              <w:rFonts w:ascii="MS Gothic" w:eastAsia="MS Gothic" w:hAnsi="MS Gothic" w:cs="Times New Roman" w:hint="eastAsia"/>
              <w:sz w:val="24"/>
              <w:szCs w:val="24"/>
              <w:lang w:val="it-IT"/>
            </w:rPr>
            <w:t>☐</w:t>
          </w:r>
        </w:sdtContent>
      </w:sdt>
      <w:r w:rsidR="00F724D9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Eliberare copie buletin de calcul</w:t>
      </w:r>
    </w:p>
    <w:p w:rsidR="00E11CF5" w:rsidRPr="00766642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1670822504"/>
        </w:sdtPr>
        <w:sdtEndPr/>
        <w:sdtContent>
          <w:r w:rsidR="00287BE0">
            <w:rPr>
              <w:rFonts w:ascii="MS Gothic" w:eastAsia="MS Gothic" w:hAnsi="MS Gothic" w:cs="Times New Roman" w:hint="eastAsia"/>
              <w:sz w:val="24"/>
              <w:szCs w:val="24"/>
              <w:lang w:val="it-IT"/>
            </w:rPr>
            <w:t>☐</w:t>
          </w:r>
        </w:sdtContent>
      </w:sdt>
      <w:r w:rsidR="00F724D9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Eliberare copie decizie de pensionare</w:t>
      </w:r>
    </w:p>
    <w:p w:rsidR="00E11CF5" w:rsidRPr="00766642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-1972427835"/>
        </w:sdtPr>
        <w:sdtEndPr/>
        <w:sdtContent>
          <w:r w:rsidR="00287BE0">
            <w:rPr>
              <w:rFonts w:ascii="MS Gothic" w:eastAsia="MS Gothic" w:hAnsi="MS Gothic" w:cs="Times New Roman" w:hint="eastAsia"/>
              <w:sz w:val="24"/>
              <w:szCs w:val="24"/>
              <w:lang w:val="it-IT"/>
            </w:rPr>
            <w:t>☐</w:t>
          </w:r>
        </w:sdtContent>
      </w:sdt>
      <w:r w:rsidR="00F724D9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Încetare</w:t>
      </w:r>
      <w:r w:rsidR="00D72359">
        <w:rPr>
          <w:rFonts w:ascii="Times New Roman" w:eastAsia="Times New Roman" w:hAnsi="Times New Roman" w:cs="Times New Roman"/>
          <w:sz w:val="24"/>
          <w:szCs w:val="24"/>
          <w:lang w:val="it-IT"/>
        </w:rPr>
        <w:t>a plății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nsiei conform </w:t>
      </w:r>
      <w:r w:rsidR="008B06F4">
        <w:rPr>
          <w:rFonts w:ascii="Times New Roman" w:eastAsia="Times New Roman" w:hAnsi="Times New Roman" w:cs="Times New Roman"/>
          <w:sz w:val="24"/>
          <w:szCs w:val="24"/>
          <w:lang w:val="it-IT"/>
        </w:rPr>
        <w:t>art.100 din Legea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360/2023</w:t>
      </w:r>
    </w:p>
    <w:p w:rsidR="00E11CF5" w:rsidRPr="00766642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-1799056611"/>
        </w:sdtPr>
        <w:sdtEndPr/>
        <w:sdtContent>
          <w:r w:rsidR="00287BE0">
            <w:rPr>
              <w:rFonts w:ascii="MS Gothic" w:eastAsia="MS Gothic" w:hAnsi="MS Gothic" w:cs="Times New Roman" w:hint="eastAsia"/>
              <w:sz w:val="24"/>
              <w:szCs w:val="24"/>
              <w:lang w:val="it-IT"/>
            </w:rPr>
            <w:t>☐</w:t>
          </w:r>
        </w:sdtContent>
      </w:sdt>
      <w:r w:rsidR="00F724D9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Modificarea co</w:t>
      </w:r>
      <w:r w:rsidR="00D72359">
        <w:rPr>
          <w:rFonts w:ascii="Times New Roman" w:eastAsia="Times New Roman" w:hAnsi="Times New Roman" w:cs="Times New Roman"/>
          <w:sz w:val="24"/>
          <w:szCs w:val="24"/>
          <w:lang w:val="it-IT"/>
        </w:rPr>
        <w:t>ndițiilor în funcție de care i-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fost stabilită sau i se plătește pensia, în termen de 15 zile de la data apariției acesteia conform </w:t>
      </w:r>
      <w:r w:rsidR="008B06F4">
        <w:rPr>
          <w:rFonts w:ascii="Times New Roman" w:eastAsia="Times New Roman" w:hAnsi="Times New Roman" w:cs="Times New Roman"/>
          <w:sz w:val="24"/>
          <w:szCs w:val="24"/>
          <w:lang w:val="it-IT"/>
        </w:rPr>
        <w:t>art 106 din Legea nr.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360/2023 (instituirea/retragere tutorelui, curatorului sau a mandatarului, schimbare domiciliu, nume)</w:t>
      </w:r>
    </w:p>
    <w:p w:rsidR="00E11CF5" w:rsidRPr="00766642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734600145"/>
        </w:sdtPr>
        <w:sdtEndPr/>
        <w:sdtContent>
          <w:r w:rsidR="00F724D9" w:rsidRPr="00766642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F724D9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Retragerea cereri</w:t>
      </w:r>
      <w:r w:rsidR="008B06F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pensionare</w:t>
      </w:r>
      <w:r w:rsidR="008B06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form art. 89 alin (5) din Legea nr.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360/2023</w:t>
      </w:r>
    </w:p>
    <w:p w:rsidR="00E11CF5" w:rsidRPr="00766642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1584107098"/>
        </w:sdtPr>
        <w:sdtEndPr/>
        <w:sdtContent>
          <w:r w:rsidR="00F724D9" w:rsidRPr="00766642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F724D9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B06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luarea plății pensiei 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form</w:t>
      </w:r>
      <w:r w:rsidR="008B06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rt.102 din Legea nr. 360/2023</w:t>
      </w:r>
    </w:p>
    <w:p w:rsidR="00E11CF5" w:rsidRPr="00766642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1723867944"/>
        </w:sdtPr>
        <w:sdtEndPr/>
        <w:sdtContent>
          <w:r w:rsidR="00F724D9" w:rsidRPr="00766642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F724D9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calcularea pensiei prin adăugarea veniturilor/a stagilor de cotizare conform </w:t>
      </w:r>
      <w:r w:rsidR="008B06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rt.94 alin (5) din  Legea nr. 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360/2023</w:t>
      </w:r>
    </w:p>
    <w:p w:rsidR="00E11CF5" w:rsidRPr="00766642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-1718355831"/>
        </w:sdtPr>
        <w:sdtEndPr/>
        <w:sdtContent>
          <w:r w:rsidR="00F724D9" w:rsidRPr="00766642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F724D9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Suspendarea plății pensiei/indemnizației de însoțitor conform</w:t>
      </w:r>
      <w:r w:rsidR="008B06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rt 101 din Legea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360/2023</w:t>
      </w:r>
    </w:p>
    <w:p w:rsidR="00E11CF5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123659426"/>
        </w:sdtPr>
        <w:sdtEndPr/>
        <w:sdtContent>
          <w:r w:rsidR="00F724D9" w:rsidRPr="00766642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F724D9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Transferul dosarului de pensionare nr. ……………. in județul…………………………...;</w:t>
      </w:r>
    </w:p>
    <w:p w:rsidR="007E561D" w:rsidRPr="00766642" w:rsidRDefault="004E1144" w:rsidP="00E11CF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id w:val="404649829"/>
        </w:sdtPr>
        <w:sdtEndPr/>
        <w:sdtContent>
          <w:r w:rsidR="007E561D" w:rsidRPr="00766642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7E561D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FF085F">
        <w:rPr>
          <w:rFonts w:ascii="Times New Roman" w:eastAsia="Times New Roman" w:hAnsi="Times New Roman" w:cs="Times New Roman"/>
          <w:sz w:val="24"/>
          <w:szCs w:val="24"/>
          <w:lang w:val="it-IT"/>
        </w:rPr>
        <w:t>Eliberare carnet de muncă</w:t>
      </w:r>
    </w:p>
    <w:p w:rsidR="003A6671" w:rsidRDefault="003A6671" w:rsidP="003A6671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E11CF5" w:rsidRPr="00766642" w:rsidRDefault="00E11CF5" w:rsidP="003A6671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5613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dată cu prezenta cerere depun și următoarele acte:</w:t>
      </w:r>
    </w:p>
    <w:p w:rsidR="00E11CF5" w:rsidRPr="00766642" w:rsidRDefault="00E11CF5" w:rsidP="00E11CF5">
      <w:pPr>
        <w:numPr>
          <w:ilvl w:val="0"/>
          <w:numId w:val="1"/>
        </w:numPr>
        <w:tabs>
          <w:tab w:val="left" w:pos="540"/>
        </w:tabs>
        <w:spacing w:line="0" w:lineRule="atLeast"/>
        <w:ind w:hanging="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66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6642">
        <w:rPr>
          <w:rFonts w:ascii="Times New Roman" w:eastAsia="Times New Roman" w:hAnsi="Times New Roman" w:cs="Times New Roman"/>
          <w:sz w:val="24"/>
          <w:szCs w:val="24"/>
        </w:rPr>
        <w:t xml:space="preserve"> original ……………………………………………………………………………………...</w:t>
      </w:r>
    </w:p>
    <w:p w:rsidR="00E11CF5" w:rsidRPr="00766642" w:rsidRDefault="00E11CF5" w:rsidP="00E11CF5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1CF5" w:rsidRPr="00766642" w:rsidRDefault="00E11CF5" w:rsidP="00E11CF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64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11CF5" w:rsidRPr="00766642" w:rsidRDefault="00E11CF5" w:rsidP="00E11CF5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1CF5" w:rsidRPr="00766642" w:rsidRDefault="00E11CF5" w:rsidP="00E11CF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64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11CF5" w:rsidRPr="00766642" w:rsidRDefault="00E11CF5" w:rsidP="00E11CF5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1CF5" w:rsidRPr="00766642" w:rsidRDefault="00E11CF5" w:rsidP="00E11CF5">
      <w:pPr>
        <w:numPr>
          <w:ilvl w:val="0"/>
          <w:numId w:val="1"/>
        </w:numPr>
        <w:tabs>
          <w:tab w:val="left" w:pos="540"/>
        </w:tabs>
        <w:spacing w:line="0" w:lineRule="atLeast"/>
        <w:ind w:hanging="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664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6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642">
        <w:rPr>
          <w:rFonts w:ascii="Times New Roman" w:eastAsia="Times New Roman" w:hAnsi="Times New Roman" w:cs="Times New Roman"/>
          <w:sz w:val="24"/>
          <w:szCs w:val="24"/>
        </w:rPr>
        <w:t>copie</w:t>
      </w:r>
      <w:proofErr w:type="spellEnd"/>
      <w:r w:rsidRPr="0076664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11CF5" w:rsidRPr="00766642" w:rsidRDefault="00E11CF5" w:rsidP="00E11CF5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1CF5" w:rsidRPr="00766642" w:rsidRDefault="00E11CF5" w:rsidP="00E11CF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64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1CF5" w:rsidRPr="00766642" w:rsidRDefault="00E11CF5" w:rsidP="00E11CF5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1CF5" w:rsidRPr="00766642" w:rsidRDefault="00E11CF5" w:rsidP="00E11CF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64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11CF5" w:rsidRPr="00766642" w:rsidRDefault="00E11CF5" w:rsidP="00E11CF5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2359" w:rsidRPr="003A6671" w:rsidRDefault="00D72359" w:rsidP="00D72359">
      <w:pPr>
        <w:pStyle w:val="al"/>
        <w:spacing w:before="240"/>
        <w:rPr>
          <w:rFonts w:ascii="Tahoma" w:hAnsi="Tahoma" w:cs="Tahoma"/>
          <w:color w:val="333333"/>
          <w:sz w:val="19"/>
          <w:szCs w:val="19"/>
        </w:rPr>
      </w:pP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Declar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că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îmi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exprim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acordul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cu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rivire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la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relucrarea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datelor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,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în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scopul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şi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entru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îndeplinirea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atribuţiilor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legale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ale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instituţiei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, cu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respectarea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revederilor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Regulamentului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(UE) </w:t>
      </w:r>
      <w:r w:rsidRPr="003A6671">
        <w:rPr>
          <w:rFonts w:ascii="Tahoma" w:hAnsi="Tahoma" w:cs="Tahoma"/>
          <w:sz w:val="19"/>
          <w:szCs w:val="19"/>
        </w:rPr>
        <w:t>2016/679</w:t>
      </w:r>
      <w:r w:rsidRPr="003A6671">
        <w:rPr>
          <w:rFonts w:ascii="Tahoma" w:hAnsi="Tahoma" w:cs="Tahoma"/>
          <w:color w:val="333333"/>
          <w:sz w:val="19"/>
          <w:szCs w:val="19"/>
        </w:rPr>
        <w:t xml:space="preserve"> al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arlamentului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European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şi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al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Consiliului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din 27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aprilie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2016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rivind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rotecţia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ersoanelor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fizice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în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ceea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ce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riveşte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relucrarea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datelor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cu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caracter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personal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şi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rivind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libera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circulaţie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a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acestor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date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şi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de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abrogare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a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Directivei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3A6671">
        <w:rPr>
          <w:rFonts w:ascii="Tahoma" w:hAnsi="Tahoma" w:cs="Tahoma"/>
          <w:sz w:val="19"/>
          <w:szCs w:val="19"/>
        </w:rPr>
        <w:t>95/46/CE</w:t>
      </w:r>
      <w:r w:rsidRPr="003A6671">
        <w:rPr>
          <w:rFonts w:ascii="Tahoma" w:hAnsi="Tahoma" w:cs="Tahoma"/>
          <w:color w:val="333333"/>
          <w:sz w:val="19"/>
          <w:szCs w:val="19"/>
        </w:rPr>
        <w:t xml:space="preserve"> (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Regulamentul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general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rivind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protecţia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 w:rsidRPr="003A6671">
        <w:rPr>
          <w:rFonts w:ascii="Tahoma" w:hAnsi="Tahoma" w:cs="Tahoma"/>
          <w:color w:val="333333"/>
          <w:sz w:val="19"/>
          <w:szCs w:val="19"/>
        </w:rPr>
        <w:t>datelor</w:t>
      </w:r>
      <w:proofErr w:type="spellEnd"/>
      <w:r w:rsidRPr="003A6671">
        <w:rPr>
          <w:rFonts w:ascii="Tahoma" w:hAnsi="Tahoma" w:cs="Tahoma"/>
          <w:color w:val="333333"/>
          <w:sz w:val="19"/>
          <w:szCs w:val="19"/>
        </w:rPr>
        <w:t xml:space="preserve">). </w:t>
      </w:r>
    </w:p>
    <w:p w:rsidR="00D72359" w:rsidRPr="00766642" w:rsidRDefault="00D72359" w:rsidP="00E11CF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11CF5" w:rsidRPr="00766642" w:rsidRDefault="00E11CF5" w:rsidP="00E11CF5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1144" w:rsidRDefault="002B16E2" w:rsidP="004E1144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766642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E11CF5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4E1144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Semnătura,</w:t>
      </w:r>
    </w:p>
    <w:p w:rsidR="004E1144" w:rsidRPr="00766642" w:rsidRDefault="007E561D" w:rsidP="004E1144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</w:t>
      </w:r>
      <w:r w:rsidR="004E114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4E114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4E114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4E1144">
        <w:rPr>
          <w:rFonts w:ascii="Times New Roman" w:eastAsia="Times New Roman" w:hAnsi="Times New Roman" w:cs="Times New Roman"/>
          <w:sz w:val="24"/>
          <w:szCs w:val="24"/>
          <w:lang w:val="it-IT"/>
        </w:rPr>
        <w:t>....</w:t>
      </w:r>
      <w:r w:rsidR="004E1144" w:rsidRPr="00766642">
        <w:rPr>
          <w:rFonts w:ascii="Times New Roman" w:eastAsia="Times New Roman" w:hAnsi="Times New Roman" w:cs="Times New Roman"/>
          <w:sz w:val="24"/>
          <w:szCs w:val="24"/>
          <w:lang w:val="it-IT"/>
        </w:rPr>
        <w:t>…........................……………………</w:t>
      </w:r>
    </w:p>
    <w:p w:rsidR="004E1144" w:rsidRPr="00E11CF5" w:rsidRDefault="004E1144" w:rsidP="004E1144">
      <w:pPr>
        <w:rPr>
          <w:lang w:val="it-IT"/>
        </w:rPr>
      </w:pPr>
    </w:p>
    <w:p w:rsidR="00957DE5" w:rsidRPr="00766642" w:rsidRDefault="007E561D" w:rsidP="004E1144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Telefon</w:t>
      </w:r>
      <w:r w:rsidR="002B16E2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7E561D" w:rsidRDefault="007E561D" w:rsidP="007E561D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:rsidR="00957DE5" w:rsidRPr="00766642" w:rsidRDefault="00957DE5" w:rsidP="007E561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957DE5" w:rsidRPr="00766642" w:rsidSect="003A6671">
      <w:pgSz w:w="12240" w:h="15840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3404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CF5"/>
    <w:rsid w:val="000875E9"/>
    <w:rsid w:val="000A3648"/>
    <w:rsid w:val="000D148A"/>
    <w:rsid w:val="00287BE0"/>
    <w:rsid w:val="002B16E2"/>
    <w:rsid w:val="003A6671"/>
    <w:rsid w:val="004E1144"/>
    <w:rsid w:val="006515ED"/>
    <w:rsid w:val="00766642"/>
    <w:rsid w:val="007E561D"/>
    <w:rsid w:val="008B06F4"/>
    <w:rsid w:val="00957DE5"/>
    <w:rsid w:val="00997E6A"/>
    <w:rsid w:val="00C37422"/>
    <w:rsid w:val="00CF6C25"/>
    <w:rsid w:val="00D72359"/>
    <w:rsid w:val="00E11CF5"/>
    <w:rsid w:val="00E56139"/>
    <w:rsid w:val="00F724D9"/>
    <w:rsid w:val="00F76CFF"/>
    <w:rsid w:val="00F86E09"/>
    <w:rsid w:val="00FA5F78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0E2F"/>
  <w15:docId w15:val="{A9917477-4137-46A9-BED8-E2CB4466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F5"/>
    <w:pPr>
      <w:spacing w:after="0" w:line="240" w:lineRule="auto"/>
    </w:pPr>
    <w:rPr>
      <w:rFonts w:ascii="Calibri" w:eastAsia="Calibri" w:hAnsi="Calibri" w:cs="Arial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F4"/>
    <w:rPr>
      <w:rFonts w:ascii="Tahoma" w:eastAsia="Calibri" w:hAnsi="Tahoma" w:cs="Tahoma"/>
      <w:kern w:val="0"/>
      <w:sz w:val="16"/>
      <w:szCs w:val="16"/>
    </w:rPr>
  </w:style>
  <w:style w:type="paragraph" w:customStyle="1" w:styleId="al">
    <w:name w:val="a_l"/>
    <w:basedOn w:val="Normal"/>
    <w:rsid w:val="00D72359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7584-7065-4433-AA0E-91524C87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h Pricop</dc:creator>
  <cp:lastModifiedBy>Roberth Pricop</cp:lastModifiedBy>
  <cp:revision>8</cp:revision>
  <cp:lastPrinted>2024-11-22T09:42:00Z</cp:lastPrinted>
  <dcterms:created xsi:type="dcterms:W3CDTF">2024-11-22T09:47:00Z</dcterms:created>
  <dcterms:modified xsi:type="dcterms:W3CDTF">2024-11-25T06:56:00Z</dcterms:modified>
</cp:coreProperties>
</file>